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8746E" w14:textId="39461E71" w:rsidR="00E919CE" w:rsidRDefault="00977E4C" w:rsidP="00060FB7">
      <w:pPr>
        <w:tabs>
          <w:tab w:val="left" w:pos="11205"/>
        </w:tabs>
        <w:rPr>
          <w:rFonts w:cstheme="minorHAnsi"/>
        </w:rPr>
      </w:pPr>
      <w:r w:rsidRPr="00977E4C">
        <w:rPr>
          <w:rFonts w:cstheme="minorHAnsi"/>
        </w:rPr>
        <w:drawing>
          <wp:inline distT="0" distB="0" distL="0" distR="0" wp14:anchorId="520AB9D4" wp14:editId="3D690878">
            <wp:extent cx="9777730" cy="3299460"/>
            <wp:effectExtent l="0" t="0" r="0" b="0"/>
            <wp:docPr id="1009117303" name="Imagem 1" descr="Uma imagem contendo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7303" name="Imagem 1" descr="Uma imagem contendo Aplicativ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8C53" w14:textId="21F56E2C" w:rsidR="00977E4C" w:rsidRDefault="00977E4C" w:rsidP="00060FB7">
      <w:pPr>
        <w:tabs>
          <w:tab w:val="left" w:pos="11205"/>
        </w:tabs>
        <w:rPr>
          <w:rFonts w:cstheme="minorHAnsi"/>
        </w:rPr>
      </w:pPr>
      <w:r w:rsidRPr="00977E4C">
        <w:rPr>
          <w:rFonts w:cstheme="minorHAnsi"/>
        </w:rPr>
        <w:lastRenderedPageBreak/>
        <w:drawing>
          <wp:inline distT="0" distB="0" distL="0" distR="0" wp14:anchorId="5F904B59" wp14:editId="5AEBFCF3">
            <wp:extent cx="9777730" cy="3301365"/>
            <wp:effectExtent l="0" t="0" r="0" b="0"/>
            <wp:docPr id="213528178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1781" name="Imagem 1" descr="Interface gráfica do usuári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1FF0" w14:textId="4D13CB18" w:rsidR="00977E4C" w:rsidRDefault="00977E4C" w:rsidP="00060FB7">
      <w:pPr>
        <w:tabs>
          <w:tab w:val="left" w:pos="11205"/>
        </w:tabs>
        <w:rPr>
          <w:rFonts w:cstheme="minorHAnsi"/>
        </w:rPr>
      </w:pPr>
      <w:r w:rsidRPr="00977E4C">
        <w:rPr>
          <w:rFonts w:cstheme="minorHAnsi"/>
        </w:rPr>
        <w:lastRenderedPageBreak/>
        <w:drawing>
          <wp:inline distT="0" distB="0" distL="0" distR="0" wp14:anchorId="0B6341BF" wp14:editId="2BBCBEAC">
            <wp:extent cx="9777730" cy="3434080"/>
            <wp:effectExtent l="0" t="0" r="0" b="0"/>
            <wp:docPr id="1994589070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89070" name="Imagem 1" descr="Uma imagem contendo 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1DE5" w14:textId="77E02819" w:rsidR="00977E4C" w:rsidRDefault="00977E4C" w:rsidP="00060FB7">
      <w:pPr>
        <w:tabs>
          <w:tab w:val="left" w:pos="11205"/>
        </w:tabs>
        <w:rPr>
          <w:rFonts w:cstheme="minorHAnsi"/>
        </w:rPr>
      </w:pPr>
      <w:r w:rsidRPr="00977E4C">
        <w:rPr>
          <w:rFonts w:cstheme="minorHAnsi"/>
        </w:rPr>
        <w:lastRenderedPageBreak/>
        <w:drawing>
          <wp:inline distT="0" distB="0" distL="0" distR="0" wp14:anchorId="6D6F49E8" wp14:editId="2C9C9D6E">
            <wp:extent cx="9777730" cy="3495040"/>
            <wp:effectExtent l="0" t="0" r="0" b="0"/>
            <wp:docPr id="1070204331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04331" name="Imagem 1" descr="Uma imagem contendo Interface gráfica do usuári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034F" w14:textId="3E6BE95D" w:rsidR="00977E4C" w:rsidRDefault="00977E4C" w:rsidP="00060FB7">
      <w:pPr>
        <w:tabs>
          <w:tab w:val="left" w:pos="11205"/>
        </w:tabs>
        <w:rPr>
          <w:rFonts w:cstheme="minorHAnsi"/>
        </w:rPr>
      </w:pPr>
      <w:r w:rsidRPr="00977E4C">
        <w:rPr>
          <w:rFonts w:cstheme="minorHAnsi"/>
        </w:rPr>
        <w:lastRenderedPageBreak/>
        <w:drawing>
          <wp:inline distT="0" distB="0" distL="0" distR="0" wp14:anchorId="4CE4767E" wp14:editId="6B921DA2">
            <wp:extent cx="9777730" cy="3288665"/>
            <wp:effectExtent l="0" t="0" r="0" b="6985"/>
            <wp:docPr id="152055776" name="Imagem 1" descr="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5776" name="Imagem 1" descr="Calendári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3C31" w14:textId="0E4ABCFB" w:rsidR="00977E4C" w:rsidRDefault="00977E4C" w:rsidP="00060FB7">
      <w:pPr>
        <w:tabs>
          <w:tab w:val="left" w:pos="11205"/>
        </w:tabs>
        <w:rPr>
          <w:rFonts w:cstheme="minorHAnsi"/>
        </w:rPr>
      </w:pPr>
      <w:r w:rsidRPr="00977E4C">
        <w:rPr>
          <w:rFonts w:cstheme="minorHAnsi"/>
        </w:rPr>
        <w:lastRenderedPageBreak/>
        <w:drawing>
          <wp:inline distT="0" distB="0" distL="0" distR="0" wp14:anchorId="6440A68C" wp14:editId="58D1991C">
            <wp:extent cx="9777730" cy="1123950"/>
            <wp:effectExtent l="0" t="0" r="0" b="0"/>
            <wp:docPr id="5883294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294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4C6E" w14:textId="77777777" w:rsidR="00977E4C" w:rsidRDefault="00977E4C" w:rsidP="00060FB7">
      <w:pPr>
        <w:tabs>
          <w:tab w:val="left" w:pos="11205"/>
        </w:tabs>
        <w:rPr>
          <w:rFonts w:cstheme="minorHAnsi"/>
        </w:rPr>
      </w:pPr>
    </w:p>
    <w:p w14:paraId="3E800A6D" w14:textId="77777777"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*)As</w:t>
      </w:r>
      <w:proofErr w:type="gramEnd"/>
      <w:r>
        <w:rPr>
          <w:rFonts w:cstheme="minorHAnsi"/>
        </w:rPr>
        <w:t xml:space="preserve">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>o adquiridas pela Funpresp-</w:t>
      </w:r>
      <w:proofErr w:type="spellStart"/>
      <w:r w:rsidR="005C528B">
        <w:rPr>
          <w:rFonts w:cstheme="minorHAnsi"/>
        </w:rPr>
        <w:t>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120C" w14:textId="77777777"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14:paraId="62716ABD" w14:textId="77777777"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2783D" w14:textId="77777777"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14:paraId="5E9B799A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dação de Previdência Complementar do Servidor Público Federal do Poder Executivo – Funpresp-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Exe</w:t>
            </w:r>
            <w:proofErr w:type="spellEnd"/>
          </w:p>
          <w:p w14:paraId="0D94E0B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14:paraId="237C8E5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14:paraId="7C6C6CC0" w14:textId="77777777"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435E" w14:textId="77777777"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14:paraId="315C4999" w14:textId="77777777"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F922" w14:textId="77777777"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092C33B6" wp14:editId="7FC879B2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14:paraId="795D4BC3" w14:textId="77777777" w:rsidR="007E20C5" w:rsidRDefault="007E20C5" w:rsidP="007E20C5">
    <w:pPr>
      <w:jc w:val="center"/>
      <w:rPr>
        <w:b/>
      </w:rPr>
    </w:pPr>
  </w:p>
  <w:p w14:paraId="0B3083CF" w14:textId="77777777" w:rsidR="007E20C5" w:rsidRDefault="007E20C5" w:rsidP="007E20C5">
    <w:pPr>
      <w:jc w:val="center"/>
      <w:rPr>
        <w:b/>
      </w:rPr>
    </w:pPr>
  </w:p>
  <w:p w14:paraId="5F3D5B5D" w14:textId="77777777" w:rsidR="007E20C5" w:rsidRDefault="007E20C5" w:rsidP="007E20C5">
    <w:pPr>
      <w:jc w:val="center"/>
      <w:rPr>
        <w:b/>
      </w:rPr>
    </w:pPr>
  </w:p>
  <w:p w14:paraId="4FE6DD58" w14:textId="77777777" w:rsidR="006A3774" w:rsidRDefault="006A3774" w:rsidP="007E20C5">
    <w:pPr>
      <w:jc w:val="center"/>
      <w:rPr>
        <w:b/>
      </w:rPr>
    </w:pPr>
  </w:p>
  <w:p w14:paraId="66C65BA6" w14:textId="77777777"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14:paraId="62B6D19C" w14:textId="77777777"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14:paraId="1A943381" w14:textId="167B5B34" w:rsidR="00401E7A" w:rsidRPr="00073578" w:rsidRDefault="00977E4C" w:rsidP="00376E72">
    <w:pPr>
      <w:jc w:val="center"/>
      <w:rPr>
        <w:b/>
      </w:rPr>
    </w:pPr>
    <w:r>
      <w:rPr>
        <w:b/>
      </w:rPr>
      <w:t>SETEMBR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6C65C3">
      <w:rPr>
        <w:b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61216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52FD8"/>
    <w:rsid w:val="00260DAB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E406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91CDC"/>
    <w:rsid w:val="003A044E"/>
    <w:rsid w:val="003A0888"/>
    <w:rsid w:val="003A5C13"/>
    <w:rsid w:val="003A7A72"/>
    <w:rsid w:val="003B296E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5F12F0"/>
    <w:rsid w:val="00616CD9"/>
    <w:rsid w:val="006377C6"/>
    <w:rsid w:val="00643820"/>
    <w:rsid w:val="006551A5"/>
    <w:rsid w:val="00660FA4"/>
    <w:rsid w:val="00664B30"/>
    <w:rsid w:val="00665048"/>
    <w:rsid w:val="00677D26"/>
    <w:rsid w:val="006A2F6C"/>
    <w:rsid w:val="006A3774"/>
    <w:rsid w:val="006C65C3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46EC3"/>
    <w:rsid w:val="00752F32"/>
    <w:rsid w:val="00781572"/>
    <w:rsid w:val="00785429"/>
    <w:rsid w:val="007A1458"/>
    <w:rsid w:val="007B04E5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3312B"/>
    <w:rsid w:val="00945FA7"/>
    <w:rsid w:val="009567B3"/>
    <w:rsid w:val="00960446"/>
    <w:rsid w:val="009650C9"/>
    <w:rsid w:val="00965BA1"/>
    <w:rsid w:val="00977E4C"/>
    <w:rsid w:val="0099086B"/>
    <w:rsid w:val="009A34B2"/>
    <w:rsid w:val="009B2976"/>
    <w:rsid w:val="009C4272"/>
    <w:rsid w:val="009D014E"/>
    <w:rsid w:val="009E1986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6173"/>
    <w:rsid w:val="00A67027"/>
    <w:rsid w:val="00A711C4"/>
    <w:rsid w:val="00A87094"/>
    <w:rsid w:val="00A90537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3844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427EA"/>
    <w:rsid w:val="00D50A66"/>
    <w:rsid w:val="00D52AA2"/>
    <w:rsid w:val="00D53008"/>
    <w:rsid w:val="00D666CB"/>
    <w:rsid w:val="00D6796F"/>
    <w:rsid w:val="00D70C6A"/>
    <w:rsid w:val="00D70F7F"/>
    <w:rsid w:val="00D76A19"/>
    <w:rsid w:val="00D8155F"/>
    <w:rsid w:val="00D82105"/>
    <w:rsid w:val="00DA019A"/>
    <w:rsid w:val="00DA1057"/>
    <w:rsid w:val="00DA1AF6"/>
    <w:rsid w:val="00DA5AB0"/>
    <w:rsid w:val="00DA66EB"/>
    <w:rsid w:val="00DB4621"/>
    <w:rsid w:val="00DC1DAD"/>
    <w:rsid w:val="00DD460F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919CE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794BAE6C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7A9D-C099-452D-8E36-40492A44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</Words>
  <Characters>109</Characters>
  <Application>Microsoft Office Word</Application>
  <DocSecurity>0</DocSecurity>
  <Lines>10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5-10-06T14:41:00Z</dcterms:created>
  <dcterms:modified xsi:type="dcterms:W3CDTF">2025-10-06T14:44:00Z</dcterms:modified>
</cp:coreProperties>
</file>